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1974年  2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1974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4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学习资料  1974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